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Python – Assessment Bank</w:t>
      </w:r>
    </w:p>
    <w:p>
      <w:r>
        <w:t>Generated on: 2025-06-18 13:11:11</w:t>
      </w:r>
    </w:p>
    <w:p>
      <w:r>
        <w:br/>
        <w:t>**Learning Python: Variables and Datatypes - Remember (Bloom's Taxonomy)**</w:t>
        <w:br/>
        <w:br/>
        <w:t>**Short Answer Questions:**</w:t>
        <w:br/>
        <w:br/>
        <w:t>1.  What are the basic data types in Python?  List at least three.</w:t>
        <w:br/>
        <w:br/>
        <w:t>2.  Explain the difference between an integer and a floating-point number. Provide an example of each.</w:t>
        <w:br/>
        <w:br/>
        <w:t>3.  What is a string in Python? How is it represented?</w:t>
        <w:br/>
        <w:br/>
        <w:t>4.  What is a Boolean variable, and what values can it hold?</w:t>
        <w:br/>
        <w:br/>
        <w:t>5.  How do you declare a variable in Python?  Provide an example.</w:t>
        <w:br/>
        <w:br/>
        <w:t>6.  What is the purpose of the `type()` function in Python?</w:t>
        <w:br/>
        <w:br/>
        <w:t>7.  What happens if you try to perform an arithmetic operation on a string and an integer?</w:t>
        <w:br/>
        <w:br/>
        <w:t>8.  What is the difference between a mutable and an immutable data type? Give an example of each.</w:t>
        <w:br/>
        <w:br/>
        <w:t>9.  Explain the concept of variable assignment in Python. Use an example to illustrate.</w:t>
        <w:br/>
        <w:br/>
        <w:t>10. How do you convert a string representing a number into an integer?  Give the function name and provide an example.</w:t>
        <w:br/>
        <w:br/>
        <w:br/>
        <w:t>**Multiple Choice Question Options (Where Applicable):**</w:t>
        <w:br/>
        <w:br/>
        <w:t>For questions like #7,  a multiple-choice option could be added:</w:t>
        <w:br/>
        <w:br/>
        <w:t>7.  What happens if you try to perform an arithmetic operation on a string and an integer?</w:t>
        <w:br/>
        <w:t xml:space="preserve">    a) It performs the operation treating the string as a number.</w:t>
        <w:br/>
        <w:t xml:space="preserve">    b) It automatically converts the string to a number.</w:t>
        <w:br/>
        <w:t xml:space="preserve">    c) It raises a `TypeError`.</w:t>
        <w:br/>
        <w:t xml:space="preserve">    d) It returns `None`.  (Correct answer: c)</w:t>
        <w:br/>
        <w:br/>
        <w:br/>
        <w:t>For questions like #8, a multiple choice option could expand on the explanation:</w:t>
        <w:br/>
        <w:br/>
        <w:t>8. Which of the following are mutable data types in Python?</w:t>
        <w:br/>
        <w:t xml:space="preserve">     a) Strings</w:t>
        <w:br/>
        <w:t xml:space="preserve">     b) Integers</w:t>
        <w:br/>
        <w:t xml:space="preserve">     c) Lists</w:t>
        <w:br/>
        <w:t xml:space="preserve">     d) Tuples</w:t>
        <w:br/>
        <w:t xml:space="preserve">     e)  Sets</w:t>
        <w:br/>
        <w:t xml:space="preserve">     (Correct answers: c,e)</w:t>
        <w:br/>
        <w:br/>
        <w:br/>
        <w:t>These MCQ options offer a more comprehensive assessment of basic understanding.  Remember to adapt the difficulty and specificity to your specific course material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